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DA67400" w14:textId="03941996" w:rsidR="00021E8E" w:rsidRDefault="00C73064" w:rsidP="00DA0B2A">
      <w:pPr>
        <w:jc w:val="center"/>
        <w:rPr>
          <w:b/>
          <w:bCs/>
          <w:sz w:val="32"/>
          <w:szCs w:val="32"/>
        </w:rPr>
      </w:pPr>
      <w:r w:rsidRPr="00C73064">
        <w:rPr>
          <w:b/>
          <w:bCs/>
          <w:sz w:val="32"/>
          <w:szCs w:val="32"/>
        </w:rPr>
        <w:t xml:space="preserve">HILL'S SCIENCE PLAN Kitten </w:t>
      </w:r>
      <w:proofErr w:type="spellStart"/>
      <w:r w:rsidRPr="00C73064">
        <w:rPr>
          <w:b/>
          <w:bCs/>
          <w:sz w:val="32"/>
          <w:szCs w:val="32"/>
        </w:rPr>
        <w:t>Macskatáp</w:t>
      </w:r>
      <w:proofErr w:type="spellEnd"/>
      <w:r w:rsidRPr="00C73064">
        <w:rPr>
          <w:b/>
          <w:bCs/>
          <w:sz w:val="32"/>
          <w:szCs w:val="32"/>
        </w:rPr>
        <w:t xml:space="preserve"> </w:t>
      </w:r>
      <w:proofErr w:type="spellStart"/>
      <w:r w:rsidRPr="00C73064">
        <w:rPr>
          <w:b/>
          <w:bCs/>
          <w:sz w:val="32"/>
          <w:szCs w:val="32"/>
        </w:rPr>
        <w:t>Pulykával</w:t>
      </w:r>
      <w:proofErr w:type="spellEnd"/>
    </w:p>
    <w:p w14:paraId="63A64849" w14:textId="77777777" w:rsidR="00C73064" w:rsidRDefault="00C73064" w:rsidP="00DA0B2A">
      <w:pPr>
        <w:jc w:val="center"/>
        <w:rPr>
          <w:sz w:val="24"/>
          <w:szCs w:val="24"/>
        </w:rPr>
      </w:pPr>
    </w:p>
    <w:p w14:paraId="486D211B" w14:textId="73B3B3B1" w:rsidR="00021E8E" w:rsidRDefault="00021E8E" w:rsidP="00DA0B2A">
      <w:pPr>
        <w:jc w:val="center"/>
        <w:rPr>
          <w:sz w:val="24"/>
          <w:szCs w:val="24"/>
        </w:rPr>
      </w:pPr>
    </w:p>
    <w:p w14:paraId="4B69536D" w14:textId="77777777" w:rsidR="00C73064" w:rsidRPr="00C73064" w:rsidRDefault="00C73064" w:rsidP="00C73064">
      <w:pPr>
        <w:rPr>
          <w:sz w:val="24"/>
          <w:szCs w:val="24"/>
        </w:rPr>
      </w:pPr>
      <w:proofErr w:type="spellStart"/>
      <w:r w:rsidRPr="00C73064">
        <w:rPr>
          <w:sz w:val="24"/>
          <w:szCs w:val="24"/>
        </w:rPr>
        <w:t>Kiscicája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imádni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fogja</w:t>
      </w:r>
      <w:proofErr w:type="spellEnd"/>
      <w:r w:rsidRPr="00C73064">
        <w:rPr>
          <w:sz w:val="24"/>
          <w:szCs w:val="24"/>
        </w:rPr>
        <w:t xml:space="preserve"> a HILL'S SCIENCE PLAN Kitten </w:t>
      </w:r>
      <w:proofErr w:type="spellStart"/>
      <w:r w:rsidRPr="00C73064">
        <w:rPr>
          <w:sz w:val="24"/>
          <w:szCs w:val="24"/>
        </w:rPr>
        <w:t>macskaeledel</w:t>
      </w:r>
      <w:proofErr w:type="spellEnd"/>
      <w:r w:rsidRPr="00C73064">
        <w:rPr>
          <w:sz w:val="24"/>
          <w:szCs w:val="24"/>
        </w:rPr>
        <w:t xml:space="preserve"> puha </w:t>
      </w:r>
      <w:proofErr w:type="spellStart"/>
      <w:r w:rsidRPr="00C73064">
        <w:rPr>
          <w:sz w:val="24"/>
          <w:szCs w:val="24"/>
        </w:rPr>
        <w:t>falatkáinak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ízét</w:t>
      </w:r>
      <w:proofErr w:type="spellEnd"/>
      <w:r w:rsidRPr="00C73064">
        <w:rPr>
          <w:sz w:val="24"/>
          <w:szCs w:val="24"/>
        </w:rPr>
        <w:t xml:space="preserve">, </w:t>
      </w:r>
      <w:proofErr w:type="spellStart"/>
      <w:r w:rsidRPr="00C73064">
        <w:rPr>
          <w:sz w:val="24"/>
          <w:szCs w:val="24"/>
        </w:rPr>
        <w:t>amely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az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íz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és</w:t>
      </w:r>
      <w:proofErr w:type="spellEnd"/>
      <w:r w:rsidRPr="00C73064">
        <w:rPr>
          <w:sz w:val="24"/>
          <w:szCs w:val="24"/>
        </w:rPr>
        <w:t xml:space="preserve"> a </w:t>
      </w:r>
      <w:proofErr w:type="spellStart"/>
      <w:r w:rsidRPr="00C73064">
        <w:rPr>
          <w:sz w:val="24"/>
          <w:szCs w:val="24"/>
        </w:rPr>
        <w:t>hasznos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tápanyagok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tökéletes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egyensúlyát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nyújtja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kölyökmacskák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számára</w:t>
      </w:r>
      <w:proofErr w:type="spellEnd"/>
      <w:r w:rsidRPr="00C73064">
        <w:rPr>
          <w:sz w:val="24"/>
          <w:szCs w:val="24"/>
        </w:rPr>
        <w:t xml:space="preserve">. </w:t>
      </w:r>
      <w:proofErr w:type="spellStart"/>
      <w:r w:rsidRPr="00C73064">
        <w:rPr>
          <w:sz w:val="24"/>
          <w:szCs w:val="24"/>
        </w:rPr>
        <w:t>Pontosan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kiegyensúlyozott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eledel</w:t>
      </w:r>
      <w:proofErr w:type="spellEnd"/>
      <w:r w:rsidRPr="00C73064">
        <w:rPr>
          <w:sz w:val="24"/>
          <w:szCs w:val="24"/>
        </w:rPr>
        <w:t xml:space="preserve"> a </w:t>
      </w:r>
      <w:proofErr w:type="spellStart"/>
      <w:r w:rsidRPr="00C73064">
        <w:rPr>
          <w:sz w:val="24"/>
          <w:szCs w:val="24"/>
        </w:rPr>
        <w:t>megfelelő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mennyiségű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energia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biztosításához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az</w:t>
      </w:r>
      <w:proofErr w:type="spellEnd"/>
      <w:r w:rsidRPr="00C73064">
        <w:rPr>
          <w:sz w:val="24"/>
          <w:szCs w:val="24"/>
        </w:rPr>
        <w:t xml:space="preserve"> 1 </w:t>
      </w:r>
      <w:proofErr w:type="spellStart"/>
      <w:r w:rsidRPr="00C73064">
        <w:rPr>
          <w:sz w:val="24"/>
          <w:szCs w:val="24"/>
        </w:rPr>
        <w:t>évesnél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fiatalabb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kölyökmacska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ideális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testsúlya</w:t>
      </w:r>
      <w:proofErr w:type="spellEnd"/>
      <w:r w:rsidRPr="00C73064">
        <w:rPr>
          <w:sz w:val="24"/>
          <w:szCs w:val="24"/>
        </w:rPr>
        <w:t xml:space="preserve"> </w:t>
      </w:r>
      <w:proofErr w:type="spellStart"/>
      <w:r w:rsidRPr="00C73064">
        <w:rPr>
          <w:sz w:val="24"/>
          <w:szCs w:val="24"/>
        </w:rPr>
        <w:t>érdekében</w:t>
      </w:r>
      <w:proofErr w:type="spellEnd"/>
      <w:r w:rsidRPr="00C73064">
        <w:rPr>
          <w:sz w:val="24"/>
          <w:szCs w:val="24"/>
        </w:rPr>
        <w:t>.</w:t>
      </w:r>
    </w:p>
    <w:p w14:paraId="48BB7CDF" w14:textId="77777777" w:rsidR="00C73064" w:rsidRDefault="00263ADF" w:rsidP="00DA0B2A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csirke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sertés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pulyka</w:t>
      </w:r>
      <w:proofErr w:type="spellEnd"/>
      <w:r w:rsidR="00C73064" w:rsidRPr="00C73064">
        <w:rPr>
          <w:sz w:val="24"/>
          <w:szCs w:val="24"/>
        </w:rPr>
        <w:t xml:space="preserve"> (4%), </w:t>
      </w:r>
      <w:proofErr w:type="spellStart"/>
      <w:r w:rsidR="00C73064" w:rsidRPr="00C73064">
        <w:rPr>
          <w:sz w:val="24"/>
          <w:szCs w:val="24"/>
        </w:rPr>
        <w:t>borsófehérje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búzaliszt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ásványi</w:t>
      </w:r>
      <w:proofErr w:type="spellEnd"/>
      <w:r w:rsidR="00C73064" w:rsidRPr="00C73064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anyagok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szárított</w:t>
      </w:r>
      <w:proofErr w:type="spellEnd"/>
      <w:r w:rsidR="00C73064" w:rsidRPr="00C73064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teljes</w:t>
      </w:r>
      <w:proofErr w:type="spellEnd"/>
      <w:r w:rsidR="00C73064" w:rsidRPr="00C73064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tojás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lazac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cellulóz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különböző</w:t>
      </w:r>
      <w:proofErr w:type="spellEnd"/>
      <w:r w:rsidR="00C73064" w:rsidRPr="00C73064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cukrok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szárított</w:t>
      </w:r>
      <w:proofErr w:type="spellEnd"/>
      <w:r w:rsidR="00C73064" w:rsidRPr="00C73064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sertésfehérje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kukoricakeményítő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halolaj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napraforgóolaj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vitaminok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taurin</w:t>
      </w:r>
      <w:proofErr w:type="spellEnd"/>
      <w:r w:rsidR="00C73064" w:rsidRPr="00C73064">
        <w:rPr>
          <w:sz w:val="24"/>
          <w:szCs w:val="24"/>
        </w:rPr>
        <w:t xml:space="preserve">, </w:t>
      </w:r>
      <w:proofErr w:type="spellStart"/>
      <w:r w:rsidR="00C73064" w:rsidRPr="00C73064">
        <w:rPr>
          <w:sz w:val="24"/>
          <w:szCs w:val="24"/>
        </w:rPr>
        <w:t>nyomelemek</w:t>
      </w:r>
      <w:proofErr w:type="spellEnd"/>
      <w:r w:rsidR="00C73064" w:rsidRPr="00C73064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és</w:t>
      </w:r>
      <w:proofErr w:type="spellEnd"/>
      <w:r w:rsidR="00C73064" w:rsidRPr="00C73064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béta-karotin</w:t>
      </w:r>
      <w:proofErr w:type="spellEnd"/>
      <w:r w:rsidR="00C73064" w:rsidRPr="00C73064">
        <w:rPr>
          <w:sz w:val="24"/>
          <w:szCs w:val="24"/>
        </w:rPr>
        <w:t xml:space="preserve">. </w:t>
      </w:r>
      <w:proofErr w:type="spellStart"/>
      <w:r w:rsidR="00C73064" w:rsidRPr="00C73064">
        <w:rPr>
          <w:sz w:val="24"/>
          <w:szCs w:val="24"/>
        </w:rPr>
        <w:t>Természetes</w:t>
      </w:r>
      <w:proofErr w:type="spellEnd"/>
      <w:r w:rsidR="00C73064" w:rsidRPr="00C73064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karamellel</w:t>
      </w:r>
      <w:proofErr w:type="spellEnd"/>
      <w:r w:rsidR="00C73064" w:rsidRPr="00C73064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színezve</w:t>
      </w:r>
      <w:proofErr w:type="spellEnd"/>
      <w:r w:rsidR="00C73064" w:rsidRPr="00C73064">
        <w:rPr>
          <w:sz w:val="24"/>
          <w:szCs w:val="24"/>
        </w:rPr>
        <w:t>.</w:t>
      </w:r>
    </w:p>
    <w:p w14:paraId="1E56DF10" w14:textId="703F5562" w:rsidR="00CD7A33" w:rsidRDefault="00263ADF" w:rsidP="00DA0B2A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Fehérje</w:t>
      </w:r>
      <w:proofErr w:type="spellEnd"/>
      <w:r w:rsidR="00C73064" w:rsidRPr="00C73064">
        <w:rPr>
          <w:sz w:val="24"/>
          <w:szCs w:val="24"/>
        </w:rPr>
        <w:t xml:space="preserve"> 9,7 %, </w:t>
      </w:r>
      <w:proofErr w:type="spellStart"/>
      <w:r w:rsidR="00C73064" w:rsidRPr="00C73064">
        <w:rPr>
          <w:sz w:val="24"/>
          <w:szCs w:val="24"/>
        </w:rPr>
        <w:t>Zsírtartalom</w:t>
      </w:r>
      <w:proofErr w:type="spellEnd"/>
      <w:r w:rsidR="00C73064" w:rsidRPr="00C73064">
        <w:rPr>
          <w:sz w:val="24"/>
          <w:szCs w:val="24"/>
        </w:rPr>
        <w:t xml:space="preserve"> 5,7 %, </w:t>
      </w:r>
      <w:proofErr w:type="spellStart"/>
      <w:r w:rsidR="00C73064" w:rsidRPr="00C73064">
        <w:rPr>
          <w:sz w:val="24"/>
          <w:szCs w:val="24"/>
        </w:rPr>
        <w:t>Nyersrost</w:t>
      </w:r>
      <w:proofErr w:type="spellEnd"/>
      <w:r w:rsidR="00C73064" w:rsidRPr="00C73064">
        <w:rPr>
          <w:sz w:val="24"/>
          <w:szCs w:val="24"/>
        </w:rPr>
        <w:t xml:space="preserve"> 0,67 %, </w:t>
      </w:r>
      <w:proofErr w:type="spellStart"/>
      <w:r w:rsidR="00C73064" w:rsidRPr="00C73064">
        <w:rPr>
          <w:sz w:val="24"/>
          <w:szCs w:val="24"/>
        </w:rPr>
        <w:t>Nyershamu</w:t>
      </w:r>
      <w:proofErr w:type="spellEnd"/>
      <w:r w:rsidR="00C73064" w:rsidRPr="00C73064">
        <w:rPr>
          <w:sz w:val="24"/>
          <w:szCs w:val="24"/>
        </w:rPr>
        <w:t xml:space="preserve"> 1,9 %, </w:t>
      </w:r>
      <w:proofErr w:type="spellStart"/>
      <w:r w:rsidR="00C73064" w:rsidRPr="00C73064">
        <w:rPr>
          <w:sz w:val="24"/>
          <w:szCs w:val="24"/>
        </w:rPr>
        <w:t>Nedvesség</w:t>
      </w:r>
      <w:proofErr w:type="spellEnd"/>
      <w:r w:rsidR="00C73064" w:rsidRPr="00C73064">
        <w:rPr>
          <w:sz w:val="24"/>
          <w:szCs w:val="24"/>
        </w:rPr>
        <w:t xml:space="preserve"> 78,0 %, </w:t>
      </w:r>
      <w:proofErr w:type="spellStart"/>
      <w:r w:rsidR="00C73064" w:rsidRPr="00C73064">
        <w:rPr>
          <w:sz w:val="24"/>
          <w:szCs w:val="24"/>
        </w:rPr>
        <w:t>Kalcium</w:t>
      </w:r>
      <w:proofErr w:type="spellEnd"/>
      <w:r w:rsidR="00C73064" w:rsidRPr="00C73064">
        <w:rPr>
          <w:sz w:val="24"/>
          <w:szCs w:val="24"/>
        </w:rPr>
        <w:t xml:space="preserve"> 0,29 %, </w:t>
      </w:r>
      <w:proofErr w:type="spellStart"/>
      <w:r w:rsidR="00C73064" w:rsidRPr="00C73064">
        <w:rPr>
          <w:sz w:val="24"/>
          <w:szCs w:val="24"/>
        </w:rPr>
        <w:t>Foszfor</w:t>
      </w:r>
      <w:proofErr w:type="spellEnd"/>
      <w:r w:rsidR="00C73064" w:rsidRPr="00C73064">
        <w:rPr>
          <w:sz w:val="24"/>
          <w:szCs w:val="24"/>
        </w:rPr>
        <w:t xml:space="preserve"> 0,25 %, </w:t>
      </w:r>
      <w:proofErr w:type="spellStart"/>
      <w:r w:rsidR="00C73064" w:rsidRPr="00C73064">
        <w:rPr>
          <w:sz w:val="24"/>
          <w:szCs w:val="24"/>
        </w:rPr>
        <w:t>Nátrium</w:t>
      </w:r>
      <w:proofErr w:type="spellEnd"/>
      <w:r w:rsidR="00C73064" w:rsidRPr="00C73064">
        <w:rPr>
          <w:sz w:val="24"/>
          <w:szCs w:val="24"/>
        </w:rPr>
        <w:t xml:space="preserve"> 0,11 %, </w:t>
      </w:r>
      <w:proofErr w:type="spellStart"/>
      <w:r w:rsidR="00C73064" w:rsidRPr="00C73064">
        <w:rPr>
          <w:sz w:val="24"/>
          <w:szCs w:val="24"/>
        </w:rPr>
        <w:t>Kálium</w:t>
      </w:r>
      <w:proofErr w:type="spellEnd"/>
      <w:r w:rsidR="00C73064" w:rsidRPr="00C73064">
        <w:rPr>
          <w:sz w:val="24"/>
          <w:szCs w:val="24"/>
        </w:rPr>
        <w:t xml:space="preserve"> 0,18 %, </w:t>
      </w:r>
      <w:proofErr w:type="spellStart"/>
      <w:r w:rsidR="00C73064" w:rsidRPr="00C73064">
        <w:rPr>
          <w:sz w:val="24"/>
          <w:szCs w:val="24"/>
        </w:rPr>
        <w:t>Magnézium</w:t>
      </w:r>
      <w:proofErr w:type="spellEnd"/>
      <w:r w:rsidR="00C73064" w:rsidRPr="00C73064">
        <w:rPr>
          <w:sz w:val="24"/>
          <w:szCs w:val="24"/>
        </w:rPr>
        <w:t xml:space="preserve"> 0,02 %; </w:t>
      </w:r>
      <w:proofErr w:type="spellStart"/>
      <w:r w:rsidR="00C73064" w:rsidRPr="00C73064">
        <w:rPr>
          <w:sz w:val="24"/>
          <w:szCs w:val="24"/>
        </w:rPr>
        <w:t>kilogrammonként</w:t>
      </w:r>
      <w:proofErr w:type="spellEnd"/>
      <w:r w:rsidR="00C73064" w:rsidRPr="00C73064">
        <w:rPr>
          <w:sz w:val="24"/>
          <w:szCs w:val="24"/>
        </w:rPr>
        <w:t xml:space="preserve">: A-vitamin 22,734 NE, D3-vitamin 319 NE, E-vitamin 143 </w:t>
      </w:r>
      <w:proofErr w:type="spellStart"/>
      <w:r w:rsidR="00C73064" w:rsidRPr="00C73064">
        <w:rPr>
          <w:sz w:val="24"/>
          <w:szCs w:val="24"/>
        </w:rPr>
        <w:t>mg,C</w:t>
      </w:r>
      <w:proofErr w:type="spellEnd"/>
      <w:r w:rsidR="00C73064" w:rsidRPr="00C73064">
        <w:rPr>
          <w:sz w:val="24"/>
          <w:szCs w:val="24"/>
        </w:rPr>
        <w:t xml:space="preserve">-vitamin 22 mg, </w:t>
      </w:r>
      <w:proofErr w:type="spellStart"/>
      <w:r w:rsidR="00C73064" w:rsidRPr="00C73064">
        <w:rPr>
          <w:sz w:val="24"/>
          <w:szCs w:val="24"/>
        </w:rPr>
        <w:t>Béta-karotin</w:t>
      </w:r>
      <w:proofErr w:type="spellEnd"/>
      <w:r w:rsidR="00C73064" w:rsidRPr="00C73064">
        <w:rPr>
          <w:sz w:val="24"/>
          <w:szCs w:val="24"/>
        </w:rPr>
        <w:t xml:space="preserve"> 0,26 mg.</w:t>
      </w:r>
    </w:p>
    <w:p w14:paraId="7B16582F" w14:textId="658C2D91" w:rsidR="00021E8E" w:rsidRDefault="00E3791F" w:rsidP="00C73064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C73064" w:rsidRPr="00C73064">
        <w:rPr>
          <w:sz w:val="24"/>
          <w:szCs w:val="24"/>
        </w:rPr>
        <w:t>3b103 (Vas) 13,9 mg, 3b202 (</w:t>
      </w:r>
      <w:proofErr w:type="spellStart"/>
      <w:r w:rsidR="00C73064" w:rsidRPr="00C73064">
        <w:rPr>
          <w:sz w:val="24"/>
          <w:szCs w:val="24"/>
        </w:rPr>
        <w:t>Jód</w:t>
      </w:r>
      <w:proofErr w:type="spellEnd"/>
      <w:r w:rsidR="00C73064" w:rsidRPr="00C73064">
        <w:rPr>
          <w:sz w:val="24"/>
          <w:szCs w:val="24"/>
        </w:rPr>
        <w:t>) 0,4 mg, 3b405 (</w:t>
      </w:r>
      <w:proofErr w:type="spellStart"/>
      <w:r w:rsidR="00C73064" w:rsidRPr="00C73064">
        <w:rPr>
          <w:sz w:val="24"/>
          <w:szCs w:val="24"/>
        </w:rPr>
        <w:t>Réz</w:t>
      </w:r>
      <w:proofErr w:type="spellEnd"/>
      <w:r w:rsidR="00C73064" w:rsidRPr="00C73064">
        <w:rPr>
          <w:sz w:val="24"/>
          <w:szCs w:val="24"/>
        </w:rPr>
        <w:t>) 3,7 mg, 3b502 (</w:t>
      </w:r>
      <w:proofErr w:type="spellStart"/>
      <w:r w:rsidR="00C73064" w:rsidRPr="00C73064">
        <w:rPr>
          <w:sz w:val="24"/>
          <w:szCs w:val="24"/>
        </w:rPr>
        <w:t>Mangán</w:t>
      </w:r>
      <w:proofErr w:type="spellEnd"/>
      <w:r w:rsidR="00C73064" w:rsidRPr="00C73064">
        <w:rPr>
          <w:sz w:val="24"/>
          <w:szCs w:val="24"/>
        </w:rPr>
        <w:t>) 3,1 mg, 3b603 (</w:t>
      </w:r>
      <w:proofErr w:type="spellStart"/>
      <w:r w:rsidR="00C73064" w:rsidRPr="00C73064">
        <w:rPr>
          <w:sz w:val="24"/>
          <w:szCs w:val="24"/>
        </w:rPr>
        <w:t>Cink</w:t>
      </w:r>
      <w:proofErr w:type="spellEnd"/>
      <w:r w:rsidR="00C73064" w:rsidRPr="00C73064">
        <w:rPr>
          <w:sz w:val="24"/>
          <w:szCs w:val="24"/>
        </w:rPr>
        <w:t xml:space="preserve">) 35,7 mg; </w:t>
      </w:r>
      <w:proofErr w:type="spellStart"/>
      <w:r w:rsidR="00C73064" w:rsidRPr="00C73064">
        <w:rPr>
          <w:sz w:val="24"/>
          <w:szCs w:val="24"/>
        </w:rPr>
        <w:t>természetes</w:t>
      </w:r>
      <w:proofErr w:type="spellEnd"/>
      <w:r w:rsidR="00C73064" w:rsidRPr="00C73064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karamellel</w:t>
      </w:r>
      <w:proofErr w:type="spellEnd"/>
      <w:r w:rsidR="00C73064" w:rsidRPr="00C73064">
        <w:rPr>
          <w:sz w:val="24"/>
          <w:szCs w:val="24"/>
        </w:rPr>
        <w:t xml:space="preserve"> </w:t>
      </w:r>
      <w:proofErr w:type="spellStart"/>
      <w:r w:rsidR="00C73064" w:rsidRPr="00C73064">
        <w:rPr>
          <w:sz w:val="24"/>
          <w:szCs w:val="24"/>
        </w:rPr>
        <w:t>színezve</w:t>
      </w:r>
      <w:proofErr w:type="spellEnd"/>
      <w:r w:rsidR="00C73064" w:rsidRPr="00C73064">
        <w:rPr>
          <w:sz w:val="24"/>
          <w:szCs w:val="24"/>
        </w:rPr>
        <w:t>.</w:t>
      </w:r>
    </w:p>
    <w:p w14:paraId="7393C451" w14:textId="77777777" w:rsidR="00C73064" w:rsidRPr="00C73064" w:rsidRDefault="00C73064" w:rsidP="00C730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Kölyök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38"/>
        <w:gridCol w:w="2038"/>
        <w:gridCol w:w="2038"/>
      </w:tblGrid>
      <w:tr w:rsidR="00C73064" w:rsidRPr="00C73064" w14:paraId="635731A5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F5D2D" w14:textId="77777777" w:rsidR="00C73064" w:rsidRPr="00C73064" w:rsidRDefault="00C73064" w:rsidP="00C73064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0643A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1-3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EB31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4-6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0852A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7-12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Hónap</w:t>
            </w:r>
            <w:proofErr w:type="spellEnd"/>
          </w:p>
        </w:tc>
      </w:tr>
      <w:tr w:rsidR="00C73064" w:rsidRPr="00C73064" w14:paraId="70C79723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187F8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E0354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69C91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53D2B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</w:tr>
      <w:tr w:rsidR="00C73064" w:rsidRPr="00C73064" w14:paraId="0ABC9059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FDFFD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4CCB2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19534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9DB885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64" w:rsidRPr="00C73064" w14:paraId="070D4890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FA6B7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FA8D5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D81C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7643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C73064" w:rsidRPr="00C73064" w14:paraId="4693F0CB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56BF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2BD0A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05C0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08403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 1/3</w:t>
            </w:r>
          </w:p>
        </w:tc>
      </w:tr>
      <w:tr w:rsidR="00C73064" w:rsidRPr="00C73064" w14:paraId="4AAA1E10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8976C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9ECB1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 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23BE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 2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20BAC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</w:tr>
      <w:tr w:rsidR="00C73064" w:rsidRPr="00C73064" w14:paraId="4303006A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0275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03665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7AEB8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AB846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 1/3</w:t>
            </w:r>
          </w:p>
        </w:tc>
      </w:tr>
      <w:tr w:rsidR="00C73064" w:rsidRPr="00C73064" w14:paraId="08D7EB14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33C7A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7F807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70993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3BFF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</w:tr>
      <w:tr w:rsidR="00C73064" w:rsidRPr="00C73064" w14:paraId="22719FCB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62264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3144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0D171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3BDBF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 1/3</w:t>
            </w:r>
          </w:p>
        </w:tc>
      </w:tr>
      <w:tr w:rsidR="00C73064" w:rsidRPr="00C73064" w14:paraId="3A8C48BD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0BF02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091E5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D304C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92748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 3/4</w:t>
            </w:r>
          </w:p>
        </w:tc>
      </w:tr>
      <w:tr w:rsidR="00C73064" w:rsidRPr="00C73064" w14:paraId="6B37F33C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F464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C75CB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3DCE25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1A5B9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 1/4</w:t>
            </w:r>
          </w:p>
        </w:tc>
      </w:tr>
      <w:tr w:rsidR="00C73064" w:rsidRPr="00C73064" w14:paraId="0899A842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7B470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608AB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B69102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E5BD3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 3/4</w:t>
            </w:r>
          </w:p>
        </w:tc>
      </w:tr>
    </w:tbl>
    <w:p w14:paraId="09D8A283" w14:textId="77777777" w:rsidR="00C73064" w:rsidRPr="00C73064" w:rsidRDefault="00C73064" w:rsidP="00C730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Kölyök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2694"/>
        <w:gridCol w:w="2549"/>
        <w:gridCol w:w="4038"/>
      </w:tblGrid>
      <w:tr w:rsidR="00C73064" w:rsidRPr="00C73064" w14:paraId="08FF7281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F250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9CFA2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) - 4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hónapos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kor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alat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53B5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) - 4-6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hónapos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k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31CFD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) - 7-12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hónapos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korban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vagy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vemhessé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idején</w:t>
            </w:r>
            <w:proofErr w:type="spellEnd"/>
          </w:p>
        </w:tc>
      </w:tr>
      <w:tr w:rsidR="00C73064" w:rsidRPr="00C73064" w14:paraId="69AB683B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D87AF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1D66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BB1F9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B8769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</w:tr>
      <w:tr w:rsidR="00C73064" w:rsidRPr="00C73064" w14:paraId="1A1858A1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AA1A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A89E6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 5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D165F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 1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42072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 3/4</w:t>
            </w:r>
          </w:p>
        </w:tc>
      </w:tr>
      <w:tr w:rsidR="00C73064" w:rsidRPr="00C73064" w14:paraId="07564D07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0CD19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D12AB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0129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 7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6AEA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 1/3</w:t>
            </w:r>
          </w:p>
        </w:tc>
      </w:tr>
      <w:tr w:rsidR="00C73064" w:rsidRPr="00C73064" w14:paraId="7EFC2AAC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D5C6C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8AEB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 1/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929EA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 5/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DE660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 7/8</w:t>
            </w:r>
          </w:p>
        </w:tc>
      </w:tr>
      <w:tr w:rsidR="00C73064" w:rsidRPr="00C73064" w14:paraId="60E4FBBD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FE016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89464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 3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AEF6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 3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F574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</w:tr>
      <w:tr w:rsidR="00C73064" w:rsidRPr="00C73064" w14:paraId="257EC447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A688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A938A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7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EFDD5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B887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 3/4</w:t>
            </w:r>
          </w:p>
        </w:tc>
      </w:tr>
      <w:tr w:rsidR="00C73064" w:rsidRPr="00C73064" w14:paraId="27CABD34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C8E1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4E2D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8 1/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1E8EE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7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5CC3A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 3/4</w:t>
            </w:r>
          </w:p>
        </w:tc>
      </w:tr>
      <w:tr w:rsidR="00C73064" w:rsidRPr="00C73064" w14:paraId="4D832D3F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C93E1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5F0BA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9 3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E308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8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A95DE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6 1/2</w:t>
            </w:r>
          </w:p>
        </w:tc>
      </w:tr>
      <w:tr w:rsidR="00C73064" w:rsidRPr="00C73064" w14:paraId="216761A0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B9FA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D9AF3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415D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9 1/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5D34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7 1/3</w:t>
            </w:r>
          </w:p>
        </w:tc>
      </w:tr>
      <w:tr w:rsidR="00C73064" w:rsidRPr="00C73064" w14:paraId="460494D3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19034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E9D1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1 1/2 /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C87D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1 1/4 /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F3335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1 /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38CE39CB" w14:textId="77777777" w:rsidR="00C73064" w:rsidRPr="00C73064" w:rsidRDefault="00C73064" w:rsidP="00C730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  <w:t xml:space="preserve">4-6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hónapos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kor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38"/>
        <w:gridCol w:w="315"/>
        <w:gridCol w:w="2253"/>
      </w:tblGrid>
      <w:tr w:rsidR="00C73064" w:rsidRPr="00C73064" w14:paraId="55F91505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8C041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862DB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592C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2C1A4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C73064" w:rsidRPr="00C73064" w14:paraId="663D304B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A84AF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51B48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86CEF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BDED1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 g</w:t>
            </w:r>
          </w:p>
        </w:tc>
      </w:tr>
      <w:tr w:rsidR="00C73064" w:rsidRPr="00C73064" w14:paraId="6A7AD86B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29C2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DCE45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30166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9180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0 g</w:t>
            </w:r>
          </w:p>
        </w:tc>
      </w:tr>
      <w:tr w:rsidR="00C73064" w:rsidRPr="00C73064" w14:paraId="19FBE649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D7D0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24E8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CC95B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97AE0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5 g</w:t>
            </w:r>
          </w:p>
        </w:tc>
      </w:tr>
      <w:tr w:rsidR="00C73064" w:rsidRPr="00C73064" w14:paraId="7B16CB1D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E4AA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28AC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D2273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36603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0 g</w:t>
            </w:r>
          </w:p>
        </w:tc>
      </w:tr>
      <w:tr w:rsidR="00C73064" w:rsidRPr="00C73064" w14:paraId="33B61D09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7B184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EB58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65F6A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4F20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75 g</w:t>
            </w:r>
          </w:p>
        </w:tc>
      </w:tr>
      <w:tr w:rsidR="00C73064" w:rsidRPr="00C73064" w14:paraId="16F73506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4ACF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ECA9F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415CF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977F3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95 g</w:t>
            </w:r>
          </w:p>
        </w:tc>
      </w:tr>
      <w:tr w:rsidR="00C73064" w:rsidRPr="00C73064" w14:paraId="15637651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B9DFD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CC87C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81CD3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AB5ED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20 g</w:t>
            </w:r>
          </w:p>
        </w:tc>
      </w:tr>
      <w:tr w:rsidR="00C73064" w:rsidRPr="00C73064" w14:paraId="6C27F582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BECB1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81AD4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E290E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CF82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40 g</w:t>
            </w:r>
          </w:p>
        </w:tc>
      </w:tr>
      <w:tr w:rsidR="00C73064" w:rsidRPr="00C73064" w14:paraId="3C959E56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026F2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6F90A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DFE5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E2F9C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22 g /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52E82EEB" w14:textId="77777777" w:rsidR="00C73064" w:rsidRPr="00C73064" w:rsidRDefault="00C73064" w:rsidP="00C730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  <w:t xml:space="preserve">7-12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hónapos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korban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vagy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vemhesség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idején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38"/>
        <w:gridCol w:w="315"/>
        <w:gridCol w:w="2253"/>
      </w:tblGrid>
      <w:tr w:rsidR="00C73064" w:rsidRPr="00C73064" w14:paraId="7470E667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5CD9D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1EF41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86D30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5B524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C73064" w:rsidRPr="00C73064" w14:paraId="39C55CEF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43F17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93E37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89EF4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AE10C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0 g</w:t>
            </w:r>
          </w:p>
        </w:tc>
      </w:tr>
      <w:tr w:rsidR="00C73064" w:rsidRPr="00C73064" w14:paraId="1B421419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B05B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67A6A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715F1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8AF1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5 g</w:t>
            </w:r>
          </w:p>
        </w:tc>
      </w:tr>
      <w:tr w:rsidR="00C73064" w:rsidRPr="00C73064" w14:paraId="094691FC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09B78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D2BBF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80D6B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BA972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5 g</w:t>
            </w:r>
          </w:p>
        </w:tc>
      </w:tr>
      <w:tr w:rsidR="00C73064" w:rsidRPr="00C73064" w14:paraId="66F942FD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B34F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0B6EA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9FBEE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6A6D8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5 g</w:t>
            </w:r>
          </w:p>
        </w:tc>
      </w:tr>
      <w:tr w:rsidR="00C73064" w:rsidRPr="00C73064" w14:paraId="2DCEFF0D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8BC76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6E0FB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5EA48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DA5A8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5 g</w:t>
            </w:r>
          </w:p>
        </w:tc>
      </w:tr>
      <w:tr w:rsidR="00C73064" w:rsidRPr="00C73064" w14:paraId="0792D88A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1B56A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963E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B216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CA5D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75 g</w:t>
            </w:r>
          </w:p>
        </w:tc>
      </w:tr>
      <w:tr w:rsidR="00C73064" w:rsidRPr="00C73064" w14:paraId="370939BE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89D8C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E68C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6078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2CE99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90 g</w:t>
            </w:r>
          </w:p>
        </w:tc>
      </w:tr>
      <w:tr w:rsidR="00C73064" w:rsidRPr="00C73064" w14:paraId="0C0DECEE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8EE3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8673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FB6BC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2E59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05 g</w:t>
            </w:r>
          </w:p>
        </w:tc>
      </w:tr>
      <w:tr w:rsidR="00C73064" w:rsidRPr="00C73064" w14:paraId="2903F8BD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7269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A0A80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5A01D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052FB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17 g /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186A3751" w14:textId="77777777" w:rsidR="00C73064" w:rsidRPr="00C73064" w:rsidRDefault="00C73064" w:rsidP="00C730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  <w:t xml:space="preserve">4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hónapos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kor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alatt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C73064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38"/>
        <w:gridCol w:w="315"/>
        <w:gridCol w:w="2253"/>
      </w:tblGrid>
      <w:tr w:rsidR="00C73064" w:rsidRPr="00C73064" w14:paraId="4ABD5FF9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D8CAE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E089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85 g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alutasak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db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CD6E6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1AA4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C73064" w:rsidRPr="00C73064" w14:paraId="77F1B241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79D8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0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04697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4DDC8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11338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0 g</w:t>
            </w:r>
          </w:p>
        </w:tc>
      </w:tr>
      <w:tr w:rsidR="00C73064" w:rsidRPr="00C73064" w14:paraId="11B7ED70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50690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D98C9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F3DB1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28F7D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0 g</w:t>
            </w:r>
          </w:p>
        </w:tc>
      </w:tr>
      <w:tr w:rsidR="00C73064" w:rsidRPr="00C73064" w14:paraId="1AD9CB22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1C935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4E410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1BF7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B708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0 g</w:t>
            </w:r>
          </w:p>
        </w:tc>
      </w:tr>
      <w:tr w:rsidR="00C73064" w:rsidRPr="00C73064" w14:paraId="78FAA603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529F3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B2958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E939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10C8F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65 g</w:t>
            </w:r>
          </w:p>
        </w:tc>
      </w:tr>
      <w:tr w:rsidR="00C73064" w:rsidRPr="00C73064" w14:paraId="2AE04FF0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FABB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2B513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86F1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2BC99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95 g</w:t>
            </w:r>
          </w:p>
        </w:tc>
      </w:tr>
      <w:tr w:rsidR="00C73064" w:rsidRPr="00C73064" w14:paraId="0AFFCEC7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676D9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E5674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B79B4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CDE61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20 g</w:t>
            </w:r>
          </w:p>
        </w:tc>
      </w:tr>
      <w:tr w:rsidR="00C73064" w:rsidRPr="00C73064" w14:paraId="53B6C827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AC6F6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3A845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46AE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B603A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45 g</w:t>
            </w:r>
          </w:p>
        </w:tc>
      </w:tr>
      <w:tr w:rsidR="00C73064" w:rsidRPr="00C73064" w14:paraId="3B69637C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2959A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60710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DDA0F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5FCA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70 g</w:t>
            </w:r>
          </w:p>
        </w:tc>
      </w:tr>
      <w:tr w:rsidR="00C73064" w:rsidRPr="00C73064" w14:paraId="7C0E5925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A725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7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A0B1A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CCCCF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DF92C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27 g / </w:t>
            </w:r>
            <w:proofErr w:type="spellStart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C73064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4D7EC884" w14:textId="77777777" w:rsidR="00C73064" w:rsidRPr="00C73064" w:rsidRDefault="00C73064" w:rsidP="00C7306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217012D7" w14:textId="77777777" w:rsidR="00C73064" w:rsidRPr="00C73064" w:rsidRDefault="00C73064" w:rsidP="00C73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397"/>
        <w:gridCol w:w="1918"/>
      </w:tblGrid>
      <w:tr w:rsidR="00C73064" w:rsidRPr="00C73064" w14:paraId="37EA5052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8F73D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5C89C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E5C6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CABAD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6EE6D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B391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C73064" w:rsidRPr="00C73064" w14:paraId="622A034E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8244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3433A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AF27B3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92CC2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FC57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8693C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064" w:rsidRPr="00C73064" w14:paraId="607FE15C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CD9F6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8101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F64D6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0C103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D75A8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B90EF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7 g / 100 kcal</w:t>
            </w:r>
          </w:p>
        </w:tc>
      </w:tr>
      <w:tr w:rsidR="00C73064" w:rsidRPr="00C73064" w14:paraId="2F046246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F5792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35111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DCEC2E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5D784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DD08C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675D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3 g / 100 kcal</w:t>
            </w:r>
          </w:p>
        </w:tc>
      </w:tr>
      <w:tr w:rsidR="00C73064" w:rsidRPr="00C73064" w14:paraId="5901F77C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AD9B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C01E5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590B62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167A4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5DE12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93ED4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 g / 100 kcal</w:t>
            </w:r>
          </w:p>
        </w:tc>
      </w:tr>
      <w:tr w:rsidR="00C73064" w:rsidRPr="00C73064" w14:paraId="5EDA3810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80293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B9DC4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454E16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D1933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0943C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9F5D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g / 100 kcal</w:t>
            </w:r>
          </w:p>
        </w:tc>
      </w:tr>
      <w:tr w:rsidR="00C73064" w:rsidRPr="00C73064" w14:paraId="67C2BBCE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A5A5A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13B2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D743A0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A1FA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AD0AE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892E5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g / 100 kcal</w:t>
            </w:r>
          </w:p>
        </w:tc>
      </w:tr>
      <w:tr w:rsidR="00C73064" w:rsidRPr="00C73064" w14:paraId="6535DF37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BBAA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23A8C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0F930B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88ED4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03A64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F5B7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2 mg / 100 kcal</w:t>
            </w:r>
          </w:p>
        </w:tc>
      </w:tr>
      <w:tr w:rsidR="00C73064" w:rsidRPr="00C73064" w14:paraId="56370123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1372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D4B1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6006E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AB3E5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3B39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8ECC0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7 mg / 100 kcal</w:t>
            </w:r>
          </w:p>
        </w:tc>
      </w:tr>
      <w:tr w:rsidR="00C73064" w:rsidRPr="00C73064" w14:paraId="6250FFBC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3839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4B221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6708EC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CE0D4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E0BBA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8AF11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6 mg / 100 kcal</w:t>
            </w:r>
          </w:p>
        </w:tc>
      </w:tr>
      <w:tr w:rsidR="00C73064" w:rsidRPr="00C73064" w14:paraId="3B1909C0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FC89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6FBF1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01EA70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8B767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BD04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810E9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8 mg / 100 kcal</w:t>
            </w:r>
          </w:p>
        </w:tc>
      </w:tr>
      <w:tr w:rsidR="00C73064" w:rsidRPr="00C73064" w14:paraId="60686F7F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97D74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299D8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8DE1E5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1FE67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D8EF4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0F37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 mg / 100 kcal</w:t>
            </w:r>
          </w:p>
        </w:tc>
      </w:tr>
      <w:tr w:rsidR="00C73064" w:rsidRPr="00C73064" w14:paraId="7782C0FC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8A4A7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58276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EB6DC9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DF7EA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72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B97B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328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C79A9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50 IU / 100 kcal</w:t>
            </w:r>
          </w:p>
        </w:tc>
      </w:tr>
      <w:tr w:rsidR="00C73064" w:rsidRPr="00C73064" w14:paraId="49A4DEB4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288D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B8A5B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9BF2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665E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00DC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7D9AB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1 mg / 100 kcal</w:t>
            </w:r>
          </w:p>
        </w:tc>
      </w:tr>
      <w:tr w:rsidR="00C73064" w:rsidRPr="00C73064" w14:paraId="7EA33A19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008E2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599A0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76B2B2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21A54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A8BCD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7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606F8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7 IU / 100 kcal</w:t>
            </w:r>
          </w:p>
        </w:tc>
      </w:tr>
      <w:tr w:rsidR="00C73064" w:rsidRPr="00C73064" w14:paraId="6F62FBD5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F8C9C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623C3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3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C46F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C6FA3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3B99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9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B40650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27 IU / 100 kcal</w:t>
            </w:r>
          </w:p>
        </w:tc>
      </w:tr>
      <w:tr w:rsidR="00C73064" w:rsidRPr="00C73064" w14:paraId="4C162462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64133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42E48C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46C373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C4DE8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99D36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F37A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.1 mg / 100 kcal</w:t>
            </w:r>
          </w:p>
        </w:tc>
      </w:tr>
      <w:tr w:rsidR="00C73064" w:rsidRPr="00C73064" w14:paraId="1D477D5D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7E980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9BD308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FBCF79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53084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719C42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44B3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2 mg / 100 kcal</w:t>
            </w:r>
          </w:p>
        </w:tc>
      </w:tr>
      <w:tr w:rsidR="00C73064" w:rsidRPr="00C73064" w14:paraId="13AA3BDE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A12BB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1781B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75E8F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53662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827D3F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BB1A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75 mg / 100 kcal</w:t>
            </w:r>
          </w:p>
        </w:tc>
      </w:tr>
      <w:tr w:rsidR="00C73064" w:rsidRPr="00C73064" w14:paraId="4B4B6290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766FA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C6488E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6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DA5139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6A9EE5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E90F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EBE8B6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 mg / 100 kcal</w:t>
            </w:r>
          </w:p>
        </w:tc>
      </w:tr>
      <w:tr w:rsidR="00C73064" w:rsidRPr="00C73064" w14:paraId="55921714" w14:textId="77777777" w:rsidTr="00C730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10FCFD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C6451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561CC8" w14:textId="77777777" w:rsidR="00C73064" w:rsidRPr="00C73064" w:rsidRDefault="00C73064" w:rsidP="00C73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B2E27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464DA1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D13EB" w14:textId="77777777" w:rsidR="00C73064" w:rsidRPr="00C73064" w:rsidRDefault="00C73064" w:rsidP="00C73064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73064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7 mg / 100 kcal</w:t>
            </w:r>
          </w:p>
        </w:tc>
      </w:tr>
    </w:tbl>
    <w:p w14:paraId="4DBD1394" w14:textId="77777777" w:rsidR="00C73064" w:rsidRDefault="00C73064" w:rsidP="00C73064">
      <w:pPr>
        <w:rPr>
          <w:sz w:val="24"/>
          <w:szCs w:val="24"/>
        </w:rPr>
      </w:pPr>
    </w:p>
    <w:sectPr w:rsidR="00C73064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34EDB" w14:textId="77777777" w:rsidR="00925863" w:rsidRDefault="00925863" w:rsidP="00073117">
      <w:pPr>
        <w:spacing w:after="0" w:line="240" w:lineRule="auto"/>
      </w:pPr>
      <w:r>
        <w:separator/>
      </w:r>
    </w:p>
  </w:endnote>
  <w:endnote w:type="continuationSeparator" w:id="0">
    <w:p w14:paraId="1E0EB0BF" w14:textId="77777777" w:rsidR="00925863" w:rsidRDefault="00925863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3A66" w14:textId="77777777" w:rsidR="00925863" w:rsidRDefault="00925863" w:rsidP="00073117">
      <w:pPr>
        <w:spacing w:after="0" w:line="240" w:lineRule="auto"/>
      </w:pPr>
      <w:r>
        <w:separator/>
      </w:r>
    </w:p>
  </w:footnote>
  <w:footnote w:type="continuationSeparator" w:id="0">
    <w:p w14:paraId="3B7E03B4" w14:textId="77777777" w:rsidR="00925863" w:rsidRDefault="00925863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94707"/>
    <w:rsid w:val="001D01B7"/>
    <w:rsid w:val="001F00EA"/>
    <w:rsid w:val="00200D7C"/>
    <w:rsid w:val="00224FB1"/>
    <w:rsid w:val="00234063"/>
    <w:rsid w:val="0023408C"/>
    <w:rsid w:val="00263ADF"/>
    <w:rsid w:val="00294B77"/>
    <w:rsid w:val="002C18A4"/>
    <w:rsid w:val="002D3798"/>
    <w:rsid w:val="002E1571"/>
    <w:rsid w:val="002E41B5"/>
    <w:rsid w:val="0039207E"/>
    <w:rsid w:val="003A385B"/>
    <w:rsid w:val="003A6A0B"/>
    <w:rsid w:val="003B66D5"/>
    <w:rsid w:val="003B7163"/>
    <w:rsid w:val="003C6CED"/>
    <w:rsid w:val="00404FE2"/>
    <w:rsid w:val="004A2AE2"/>
    <w:rsid w:val="004A3329"/>
    <w:rsid w:val="004A38DF"/>
    <w:rsid w:val="004A39C9"/>
    <w:rsid w:val="004C2121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925863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73064"/>
    <w:rsid w:val="00CA2E28"/>
    <w:rsid w:val="00CC28DB"/>
    <w:rsid w:val="00CD36C2"/>
    <w:rsid w:val="00CD7A33"/>
    <w:rsid w:val="00CE4B38"/>
    <w:rsid w:val="00D6316E"/>
    <w:rsid w:val="00D762DA"/>
    <w:rsid w:val="00D84602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6</cp:revision>
  <dcterms:created xsi:type="dcterms:W3CDTF">2021-10-20T08:45:00Z</dcterms:created>
  <dcterms:modified xsi:type="dcterms:W3CDTF">2022-03-03T11:03:00Z</dcterms:modified>
</cp:coreProperties>
</file>